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8BE32" w14:textId="77777777" w:rsidR="000E0900" w:rsidRDefault="000E0900" w:rsidP="000E090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52352A27" w14:textId="77777777" w:rsidR="000E0900" w:rsidRDefault="000E0900" w:rsidP="000E090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6"/>
        <w:gridCol w:w="409"/>
        <w:gridCol w:w="7191"/>
      </w:tblGrid>
      <w:tr w:rsidR="0015490C" w14:paraId="598ADC52" w14:textId="77777777" w:rsidTr="0015490C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9EF787" w14:textId="59386B21" w:rsidR="0015490C" w:rsidRPr="008605A4" w:rsidRDefault="0015490C" w:rsidP="000917B5">
            <w:pPr>
              <w:pStyle w:val="paragraph"/>
              <w:textAlignment w:val="baseline"/>
              <w:rPr>
                <w:highlight w:val="yellow"/>
              </w:rPr>
            </w:pPr>
            <w:r w:rsidRPr="008605A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Pr="008605A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DD0252">
              <w:rPr>
                <w:rStyle w:val="eop"/>
                <w:rFonts w:ascii="Arial" w:eastAsiaTheme="majorEastAsia" w:hAnsi="Arial" w:cs="Arial"/>
                <w:highlight w:val="yellow"/>
              </w:rPr>
              <w:t>P</w:t>
            </w:r>
            <w:r w:rsidR="00FF76D5">
              <w:rPr>
                <w:rStyle w:val="eop"/>
                <w:rFonts w:ascii="Arial" w:eastAsiaTheme="majorEastAsia" w:hAnsi="Arial" w:cs="Arial"/>
                <w:highlight w:val="yellow"/>
              </w:rPr>
              <w:t>aramjeet Kaur</w:t>
            </w:r>
          </w:p>
        </w:tc>
      </w:tr>
      <w:tr w:rsidR="000E0900" w14:paraId="2492492C" w14:textId="77777777" w:rsidTr="0015490C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330D4E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Name /or number: </w:t>
            </w:r>
            <w:r w:rsidR="00080721">
              <w:rPr>
                <w:rStyle w:val="normaltextrun"/>
                <w:rFonts w:ascii="Arial" w:hAnsi="Arial" w:cs="Arial"/>
                <w:b/>
                <w:bCs/>
              </w:rPr>
              <w:t>Mobile App Dev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 xml:space="preserve"> (25 credits)</w:t>
            </w:r>
          </w:p>
        </w:tc>
      </w:tr>
      <w:tr w:rsidR="000E0900" w14:paraId="5373C3B3" w14:textId="77777777" w:rsidTr="0015490C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0DDCAD" w14:textId="77777777" w:rsidR="003E7787" w:rsidRDefault="000E0900" w:rsidP="003E7787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 w:rsidR="003E7787">
              <w:rPr>
                <w:rStyle w:val="normaltextrun"/>
                <w:rFonts w:ascii="Arial" w:hAnsi="Arial" w:cs="Arial"/>
              </w:rPr>
              <w:t>:</w:t>
            </w:r>
          </w:p>
          <w:p w14:paraId="7DD79B75" w14:textId="77777777" w:rsidR="00080721" w:rsidRDefault="00080721" w:rsidP="003E7787">
            <w:pPr>
              <w:pStyle w:val="paragraph"/>
              <w:textAlignment w:val="baseline"/>
            </w:pPr>
            <w:r w:rsidRPr="00080721">
              <w:t>DSED-03 Android Hangman App</w:t>
            </w:r>
          </w:p>
        </w:tc>
      </w:tr>
      <w:tr w:rsidR="000E0900" w14:paraId="4D8D33FF" w14:textId="77777777" w:rsidTr="0015490C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278EF5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A41A2E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0E0900" w14:paraId="00285FCA" w14:textId="77777777" w:rsidTr="0015490C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109CF2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61CB8D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5FCABFAE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0E0900" w14:paraId="6BFFEA66" w14:textId="77777777" w:rsidTr="0015490C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EF793D" w14:textId="77777777" w:rsidR="000E0900" w:rsidRPr="008605A4" w:rsidRDefault="000E0900" w:rsidP="000917B5">
            <w:pPr>
              <w:pStyle w:val="paragraph"/>
              <w:textAlignment w:val="baseline"/>
              <w:rPr>
                <w:rStyle w:val="eop"/>
                <w:rFonts w:ascii="Arial" w:eastAsiaTheme="majorEastAsia" w:hAnsi="Arial" w:cs="Arial"/>
                <w:highlight w:val="yellow"/>
              </w:rPr>
            </w:pPr>
            <w:r w:rsidRPr="008605A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8605A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8605A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290ADD20" w14:textId="633465BE" w:rsidR="008605A4" w:rsidRDefault="00856380" w:rsidP="000917B5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  <w:highlight w:val="yellow"/>
              </w:rPr>
              <w:t>Tuesday</w:t>
            </w:r>
            <w:r w:rsidR="00032600" w:rsidRPr="00032600">
              <w:rPr>
                <w:rStyle w:val="eop"/>
                <w:rFonts w:ascii="Arial" w:eastAsiaTheme="majorEastAsia" w:hAnsi="Arial" w:cs="Arial"/>
                <w:highlight w:val="yellow"/>
              </w:rPr>
              <w:t>,</w:t>
            </w:r>
            <w:r>
              <w:rPr>
                <w:rStyle w:val="eop"/>
                <w:rFonts w:ascii="Arial" w:eastAsiaTheme="majorEastAsia" w:hAnsi="Arial" w:cs="Arial"/>
                <w:highlight w:val="yellow"/>
              </w:rPr>
              <w:t xml:space="preserve"> July</w:t>
            </w:r>
            <w:r w:rsidR="00032600" w:rsidRPr="00032600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</w:t>
            </w:r>
            <w:r w:rsidR="0029410D">
              <w:rPr>
                <w:rStyle w:val="eop"/>
                <w:rFonts w:ascii="Arial" w:eastAsiaTheme="majorEastAsia" w:hAnsi="Arial" w:cs="Arial"/>
                <w:highlight w:val="yellow"/>
              </w:rPr>
              <w:t>2</w:t>
            </w:r>
            <w:r w:rsidR="00C86A29">
              <w:rPr>
                <w:rStyle w:val="eop"/>
                <w:rFonts w:ascii="Arial" w:eastAsiaTheme="majorEastAsia" w:hAnsi="Arial" w:cs="Arial"/>
                <w:highlight w:val="yellow"/>
              </w:rPr>
              <w:t>0</w:t>
            </w:r>
            <w:r w:rsidR="00032600" w:rsidRPr="00032600">
              <w:rPr>
                <w:rStyle w:val="eop"/>
                <w:rFonts w:ascii="Arial" w:eastAsiaTheme="majorEastAsia" w:hAnsi="Arial" w:cs="Arial"/>
                <w:highlight w:val="yellow"/>
              </w:rPr>
              <w:t>, 2021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D1CCD3" w14:textId="77777777" w:rsidR="000E0900" w:rsidRPr="008605A4" w:rsidRDefault="000E0900" w:rsidP="000917B5">
            <w:pPr>
              <w:pStyle w:val="paragraph"/>
              <w:textAlignment w:val="baseline"/>
              <w:rPr>
                <w:highlight w:val="yellow"/>
              </w:rPr>
            </w:pPr>
            <w:r w:rsidRPr="008605A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8605A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8605A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2BAB76F9" w14:textId="77777777" w:rsidR="000E0900" w:rsidRPr="008605A4" w:rsidRDefault="000E0900" w:rsidP="000917B5">
            <w:pPr>
              <w:pStyle w:val="paragraph"/>
              <w:textAlignment w:val="baseline"/>
              <w:rPr>
                <w:highlight w:val="yellow"/>
              </w:rPr>
            </w:pPr>
            <w:r w:rsidRPr="008605A4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8605A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0E0900" w14:paraId="3B5EA40D" w14:textId="77777777" w:rsidTr="0015490C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030E2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F0223E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0E0900" w14:paraId="2BB36A70" w14:textId="77777777" w:rsidTr="0015490C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C8668F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133BA3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BE3C531" w14:textId="77777777" w:rsidR="000E0900" w:rsidRPr="001A6188" w:rsidRDefault="000E0900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This document, completed where appropriate </w:t>
            </w:r>
          </w:p>
          <w:p w14:paraId="5C10AEB5" w14:textId="77777777" w:rsidR="000E0900" w:rsidRPr="001A6188" w:rsidRDefault="000E0900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Visual Studio project files </w:t>
            </w:r>
          </w:p>
          <w:p w14:paraId="070B41A8" w14:textId="77777777" w:rsidR="000E0900" w:rsidRPr="001A6188" w:rsidRDefault="000E0900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Upload your project on Github and paste the link below </w:t>
            </w:r>
          </w:p>
          <w:p w14:paraId="55E26CB9" w14:textId="6960307F" w:rsidR="000E0900" w:rsidRDefault="000E0900" w:rsidP="001A6188">
            <w:pPr>
              <w:pStyle w:val="paragraph"/>
              <w:textAlignment w:val="baseline"/>
              <w:rPr>
                <w:rStyle w:val="eop"/>
                <w:rFonts w:ascii="Arial" w:eastAsiaTheme="majorEastAsia" w:hAnsi="Arial" w:cs="Arial"/>
              </w:rPr>
            </w:pPr>
            <w:r w:rsidRPr="008605A4">
              <w:rPr>
                <w:rStyle w:val="normaltextrun"/>
                <w:rFonts w:ascii="Arial" w:hAnsi="Arial" w:cs="Arial"/>
                <w:highlight w:val="yellow"/>
              </w:rPr>
              <w:t>GitHub link below:</w:t>
            </w:r>
            <w:r w:rsidR="005A3CB7">
              <w:t xml:space="preserve"> </w:t>
            </w:r>
            <w:hyperlink r:id="rId8" w:history="1">
              <w:r w:rsidR="00FF76D5" w:rsidRPr="00637967">
                <w:rPr>
                  <w:rStyle w:val="Hyperlink"/>
                </w:rPr>
                <w:t>https://github.com/paramjeet814/Hangman_Game_Xamarine</w:t>
              </w:r>
            </w:hyperlink>
            <w:r w:rsidR="00FF76D5">
              <w:t xml:space="preserve"> </w:t>
            </w:r>
          </w:p>
          <w:p w14:paraId="6A71D2DD" w14:textId="77777777" w:rsidR="008605A4" w:rsidRDefault="008605A4" w:rsidP="001A6188">
            <w:pPr>
              <w:pStyle w:val="paragraph"/>
              <w:textAlignment w:val="baseline"/>
            </w:pPr>
          </w:p>
        </w:tc>
      </w:tr>
      <w:tr w:rsidR="000E0900" w14:paraId="0E8A3EA2" w14:textId="77777777" w:rsidTr="0015490C"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0711B9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3FA12D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Applying appropriate business process modelling tools to analyse and document business processes; </w:t>
            </w:r>
          </w:p>
          <w:p w14:paraId="2B171351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User experience (Ux) design including user interface (UI), HCI principles, and universal accessibility;</w:t>
            </w:r>
          </w:p>
          <w:p w14:paraId="2F4CC758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Creating accurate and clear technical and user documentation;</w:t>
            </w:r>
          </w:p>
          <w:p w14:paraId="2F88484C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Coding – object oriented, procedural;</w:t>
            </w:r>
          </w:p>
          <w:p w14:paraId="1A4A5079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14:paraId="2FFDE2A9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Construct software with complex, multi-element architectures and abstract data types (ADTs), such as general graphs, trees, tables; </w:t>
            </w:r>
          </w:p>
          <w:p w14:paraId="39ED49C8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Writing code following design patterns and software development standards</w:t>
            </w:r>
          </w:p>
          <w:p w14:paraId="5F345612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Source and version control; </w:t>
            </w:r>
          </w:p>
          <w:p w14:paraId="75D6D743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Optimisation concepts and techniques; </w:t>
            </w:r>
          </w:p>
          <w:p w14:paraId="4E0D26AA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lastRenderedPageBreak/>
              <w:t>Application of the core software development concepts and practice, underpinned in the fourth outcome of the New Zealand Certificate in Information Technology (Level 5) [Ref: 2595].</w:t>
            </w:r>
          </w:p>
          <w:p w14:paraId="69913560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Designing a variety of tests including unit and system tests, usability testing, user acceptance tests; incorporating a range of testing techniques e.g. white box, black box, boundary-value testing; </w:t>
            </w:r>
          </w:p>
          <w:p w14:paraId="02B99A1E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Testing on a range of platforms e.g. multiple devices and environments; </w:t>
            </w:r>
          </w:p>
          <w:p w14:paraId="255A1624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Executing tests using manual and automated software testing, and documenting results;</w:t>
            </w:r>
          </w:p>
          <w:p w14:paraId="0C102120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Debugging, which includes debugging utilities, managing bug reports and issue tracking. </w:t>
            </w:r>
          </w:p>
          <w:p w14:paraId="61D37C06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Information representation design for multiple situations  e.g. data visualisation; technical writing - help documents, user instructions, specifications;</w:t>
            </w:r>
          </w:p>
          <w:p w14:paraId="0949E340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Personal and interpersonal skills including customer service, leadership, teamwork, negotiating, self-management, social and multicultural awareness, relationship and conflict management</w:t>
            </w:r>
          </w:p>
          <w:p w14:paraId="729FC565" w14:textId="77777777" w:rsidR="000E0900" w:rsidRPr="001A6188" w:rsidRDefault="000E0900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7664A7E7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68918E1D" w14:textId="77777777" w:rsidR="000E0900" w:rsidRDefault="000E0900" w:rsidP="000E090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0E0900" w14:paraId="59DCD3F4" w14:textId="77777777" w:rsidTr="000917B5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305D065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0E0900" w14:paraId="61DAAB2C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186EB7" w14:textId="77777777" w:rsidR="000E0900" w:rsidRDefault="000E0900" w:rsidP="000917B5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5C028D" w14:textId="77777777" w:rsidR="000E0900" w:rsidRDefault="000E0900" w:rsidP="000917B5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04F4F86F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E5950F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E9428FB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2DE954E0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EB663B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5BDD036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2DF0C264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B69E41F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86175CB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53F6C12D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5E4169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000CC6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1114443F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C5DAC7F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F531C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518AEE17" w14:textId="77777777" w:rsidR="000E0900" w:rsidRDefault="000E0900" w:rsidP="000917B5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07BC0B30" w14:textId="77777777" w:rsidR="000E0900" w:rsidRDefault="000E0900" w:rsidP="000E0900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5405F838" w14:textId="77777777" w:rsidR="000E0900" w:rsidRDefault="000E0900" w:rsidP="000E0900">
      <w:pPr>
        <w:pStyle w:val="paragraph"/>
        <w:textAlignment w:val="baseline"/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041056A3" w14:textId="6A1996BB" w:rsidR="008605A4" w:rsidRPr="008605A4" w:rsidRDefault="008605A4" w:rsidP="000E0900">
      <w:pPr>
        <w:pStyle w:val="paragraph"/>
        <w:textAlignment w:val="baseline"/>
        <w:rPr>
          <w:rStyle w:val="normaltextrun"/>
          <w:rFonts w:ascii="Arial" w:hAnsi="Arial" w:cs="Arial"/>
          <w:highlight w:val="yellow"/>
        </w:rPr>
      </w:pPr>
      <w:r w:rsidRPr="008605A4">
        <w:rPr>
          <w:rStyle w:val="normaltextrun"/>
          <w:rFonts w:ascii="Arial" w:hAnsi="Arial" w:cs="Arial"/>
          <w:highlight w:val="yellow"/>
        </w:rPr>
        <w:t>Your Name:</w:t>
      </w:r>
      <w:r w:rsidR="00856380">
        <w:rPr>
          <w:rStyle w:val="normaltextrun"/>
          <w:rFonts w:ascii="Arial" w:hAnsi="Arial" w:cs="Arial"/>
          <w:highlight w:val="yellow"/>
        </w:rPr>
        <w:t xml:space="preserve"> </w:t>
      </w:r>
      <w:r w:rsidR="00DD0252">
        <w:rPr>
          <w:rStyle w:val="normaltextrun"/>
          <w:rFonts w:ascii="Arial" w:hAnsi="Arial" w:cs="Arial"/>
          <w:highlight w:val="yellow"/>
        </w:rPr>
        <w:t>P</w:t>
      </w:r>
      <w:r w:rsidR="00FF76D5">
        <w:rPr>
          <w:rStyle w:val="normaltextrun"/>
          <w:rFonts w:ascii="Arial" w:hAnsi="Arial" w:cs="Arial"/>
          <w:highlight w:val="yellow"/>
        </w:rPr>
        <w:t>aramjeet kaur</w:t>
      </w:r>
    </w:p>
    <w:p w14:paraId="01D859F9" w14:textId="77777777" w:rsidR="000E0900" w:rsidRDefault="000E0900" w:rsidP="000E0900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8605A4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6400661E" w14:textId="77777777" w:rsidR="00786666" w:rsidRPr="00031A1A" w:rsidRDefault="00C453FC" w:rsidP="00786666">
      <w:pPr>
        <w:pStyle w:val="Heading1"/>
        <w:numPr>
          <w:ilvl w:val="0"/>
          <w:numId w:val="0"/>
        </w:numPr>
        <w:ind w:left="360"/>
        <w:jc w:val="center"/>
      </w:pPr>
      <w:r>
        <w:rPr>
          <w:rFonts w:eastAsia="Times New Roman"/>
        </w:rPr>
        <w:lastRenderedPageBreak/>
        <w:t>DSED-03</w:t>
      </w:r>
      <w:r w:rsidR="00D63B59" w:rsidRPr="00340769">
        <w:rPr>
          <w:rFonts w:eastAsia="Times New Roman"/>
        </w:rPr>
        <w:t xml:space="preserve"> </w:t>
      </w:r>
      <w:r w:rsidR="00D63B59">
        <w:rPr>
          <w:rFonts w:eastAsia="Times New Roman"/>
        </w:rPr>
        <w:t>Android Hangman App</w:t>
      </w:r>
    </w:p>
    <w:p w14:paraId="7E5A83BC" w14:textId="77777777" w:rsidR="00786666" w:rsidRDefault="00786666" w:rsidP="00786666">
      <w:pPr>
        <w:pStyle w:val="Heading2"/>
      </w:pPr>
      <w:r>
        <w:t>Instructions:</w:t>
      </w:r>
    </w:p>
    <w:p w14:paraId="717CB748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  <w:r w:rsidR="00E232BA">
        <w:t>.</w:t>
      </w:r>
    </w:p>
    <w:p w14:paraId="58904C40" w14:textId="77777777" w:rsidR="00E232BA" w:rsidRDefault="00E232BA" w:rsidP="00786666">
      <w:pPr>
        <w:numPr>
          <w:ilvl w:val="0"/>
          <w:numId w:val="4"/>
        </w:numPr>
      </w:pPr>
      <w:r>
        <w:t>This assessment can be done as a group project, however the complexity of the project must reflect the added members.</w:t>
      </w:r>
    </w:p>
    <w:p w14:paraId="32CA2046" w14:textId="77777777" w:rsidR="0098665B" w:rsidRPr="006E534E" w:rsidRDefault="0098665B" w:rsidP="0098665B">
      <w:pPr>
        <w:pStyle w:val="Heading3"/>
      </w:pPr>
      <w:r w:rsidRPr="006E534E">
        <w:t xml:space="preserve">Learning Outcomes </w:t>
      </w:r>
    </w:p>
    <w:p w14:paraId="0F44DBEC" w14:textId="77777777" w:rsidR="0098665B" w:rsidRDefault="0098665B" w:rsidP="0098665B">
      <w:r>
        <w:t>This assessment tests student’s skill in designing basic Android apps</w:t>
      </w:r>
      <w:r w:rsidR="00F108F5">
        <w:t>.</w:t>
      </w:r>
    </w:p>
    <w:p w14:paraId="5FB5B2F1" w14:textId="77777777" w:rsidR="00F108F5" w:rsidRDefault="00F108F5" w:rsidP="0098665B">
      <w:r>
        <w:t xml:space="preserve">You can design a Hangman App, </w:t>
      </w:r>
      <w:r w:rsidRPr="00CE1D52">
        <w:rPr>
          <w:b/>
        </w:rPr>
        <w:t>OR</w:t>
      </w:r>
      <w:r>
        <w:t xml:space="preserve"> create your own application</w:t>
      </w:r>
      <w:r w:rsidR="00E232BA">
        <w:t xml:space="preserve"> of a similar level of complexity.</w:t>
      </w:r>
    </w:p>
    <w:p w14:paraId="589EA8F5" w14:textId="77777777" w:rsidR="00E232BA" w:rsidRDefault="00E232BA" w:rsidP="0098665B"/>
    <w:p w14:paraId="59C49DF0" w14:textId="77777777" w:rsidR="00E232BA" w:rsidRDefault="00E232BA" w:rsidP="0098665B">
      <w:r>
        <w:t>Students will:</w:t>
      </w:r>
    </w:p>
    <w:p w14:paraId="66EBDF58" w14:textId="77777777" w:rsidR="00E232BA" w:rsidRDefault="0050744E" w:rsidP="0050744E">
      <w:pPr>
        <w:pStyle w:val="ListParagraph"/>
      </w:pPr>
      <w:r>
        <w:t>1.1</w:t>
      </w:r>
      <w:r>
        <w:tab/>
      </w:r>
      <w:r w:rsidR="00E232BA">
        <w:t>Construct an offline Database to hold data</w:t>
      </w:r>
      <w:r>
        <w:t xml:space="preserve"> with CRUD</w:t>
      </w:r>
    </w:p>
    <w:p w14:paraId="01E42709" w14:textId="77777777" w:rsidR="00E232BA" w:rsidRDefault="0050744E" w:rsidP="0050744E">
      <w:pPr>
        <w:pStyle w:val="ListParagraph"/>
      </w:pPr>
      <w:r>
        <w:t>1.2</w:t>
      </w:r>
      <w:r>
        <w:tab/>
      </w:r>
      <w:r w:rsidR="00E232BA">
        <w:t>Create Class and Data modules to hold database calls and common calls</w:t>
      </w:r>
    </w:p>
    <w:p w14:paraId="28BA459C" w14:textId="77777777" w:rsidR="00E232BA" w:rsidRDefault="0050744E" w:rsidP="0050744E">
      <w:pPr>
        <w:pStyle w:val="ListParagraph"/>
      </w:pPr>
      <w:r>
        <w:t>1.3</w:t>
      </w:r>
      <w:r>
        <w:tab/>
      </w:r>
      <w:r w:rsidR="00E232BA">
        <w:t>Create multiple Interfaces</w:t>
      </w:r>
    </w:p>
    <w:p w14:paraId="0D0D3424" w14:textId="77777777" w:rsidR="00E232BA" w:rsidRDefault="00E232BA" w:rsidP="00E232BA">
      <w:r>
        <w:t>Students may:</w:t>
      </w:r>
    </w:p>
    <w:p w14:paraId="4E95F19D" w14:textId="77777777" w:rsidR="00E232BA" w:rsidRDefault="0050744E" w:rsidP="0050744E">
      <w:pPr>
        <w:pStyle w:val="ListParagraph"/>
      </w:pPr>
      <w:r>
        <w:t>2.1</w:t>
      </w:r>
      <w:r>
        <w:tab/>
      </w:r>
      <w:r w:rsidR="00E232BA">
        <w:t>Create a widget</w:t>
      </w:r>
    </w:p>
    <w:p w14:paraId="6962F823" w14:textId="77777777" w:rsidR="00E232BA" w:rsidRDefault="0050744E" w:rsidP="0050744E">
      <w:pPr>
        <w:pStyle w:val="ListParagraph"/>
      </w:pPr>
      <w:r>
        <w:t>2.2</w:t>
      </w:r>
      <w:r>
        <w:tab/>
      </w:r>
      <w:r w:rsidR="00E232BA">
        <w:t>Download data from the internet</w:t>
      </w:r>
    </w:p>
    <w:p w14:paraId="14D64A55" w14:textId="77777777" w:rsidR="00E232BA" w:rsidRDefault="00E232BA" w:rsidP="00E232BA"/>
    <w:p w14:paraId="7BEE5CC4" w14:textId="77777777" w:rsidR="00E232BA" w:rsidRDefault="00E232BA" w:rsidP="0098665B"/>
    <w:p w14:paraId="0269CCC2" w14:textId="77777777" w:rsidR="0098665B" w:rsidRPr="006E7629" w:rsidRDefault="0098665B" w:rsidP="0098665B">
      <w:pPr>
        <w:pStyle w:val="Heading3"/>
      </w:pPr>
      <w:r w:rsidRPr="006E7629">
        <w:t xml:space="preserve">Hangman </w:t>
      </w:r>
    </w:p>
    <w:p w14:paraId="2FE0E434" w14:textId="77777777" w:rsidR="0098665B" w:rsidRPr="006E7629" w:rsidRDefault="0098665B" w:rsidP="0098665B">
      <w:pPr>
        <w:rPr>
          <w:b/>
        </w:rPr>
      </w:pPr>
      <w:r w:rsidRPr="006E7629">
        <w:rPr>
          <w:b/>
        </w:rPr>
        <w:t>Requirement</w:t>
      </w:r>
    </w:p>
    <w:p w14:paraId="619F5B6F" w14:textId="77777777" w:rsidR="0098665B" w:rsidRDefault="0098665B" w:rsidP="0098665B">
      <w:r>
        <w:t>Design a Hangman app</w:t>
      </w:r>
      <w:r w:rsidR="00117B1D">
        <w:t xml:space="preserve"> that contains an SQLlite database.</w:t>
      </w:r>
    </w:p>
    <w:p w14:paraId="3983992D" w14:textId="77777777" w:rsidR="0098665B" w:rsidRDefault="0098665B" w:rsidP="0098665B">
      <w:pPr>
        <w:rPr>
          <w:b/>
        </w:rPr>
      </w:pPr>
      <w:r w:rsidRPr="006E7629">
        <w:rPr>
          <w:b/>
        </w:rPr>
        <w:t>Functionality Required</w:t>
      </w:r>
    </w:p>
    <w:p w14:paraId="089823C0" w14:textId="77777777" w:rsidR="0098665B" w:rsidRDefault="0098665B" w:rsidP="0098665B">
      <w:pPr>
        <w:pStyle w:val="ListParagraph"/>
        <w:numPr>
          <w:ilvl w:val="0"/>
          <w:numId w:val="17"/>
        </w:numPr>
        <w:spacing w:after="200" w:line="276" w:lineRule="auto"/>
      </w:pPr>
      <w:r>
        <w:t>Create a profile for the user</w:t>
      </w:r>
    </w:p>
    <w:p w14:paraId="4FA02C67" w14:textId="77777777" w:rsidR="0098665B" w:rsidRDefault="0098665B" w:rsidP="0098665B">
      <w:pPr>
        <w:pStyle w:val="ListParagraph"/>
        <w:numPr>
          <w:ilvl w:val="0"/>
          <w:numId w:val="17"/>
        </w:numPr>
        <w:spacing w:after="200" w:line="276" w:lineRule="auto"/>
      </w:pPr>
      <w:r>
        <w:t xml:space="preserve">List the high scores </w:t>
      </w:r>
    </w:p>
    <w:p w14:paraId="4ED45956" w14:textId="77777777" w:rsidR="0098665B" w:rsidRDefault="0098665B" w:rsidP="0098665B">
      <w:pPr>
        <w:pStyle w:val="ListParagraph"/>
        <w:numPr>
          <w:ilvl w:val="0"/>
          <w:numId w:val="17"/>
        </w:numPr>
        <w:spacing w:after="200" w:line="276" w:lineRule="auto"/>
      </w:pPr>
      <w:r>
        <w:t xml:space="preserve">Simulate the game </w:t>
      </w:r>
    </w:p>
    <w:p w14:paraId="437423FD" w14:textId="77777777" w:rsidR="0098665B" w:rsidRDefault="0098665B" w:rsidP="0098665B">
      <w:pPr>
        <w:pStyle w:val="ListParagraph"/>
      </w:pPr>
    </w:p>
    <w:p w14:paraId="59958264" w14:textId="77777777" w:rsidR="0098665B" w:rsidRDefault="0098665B" w:rsidP="00BD4920">
      <w:pPr>
        <w:pStyle w:val="Heading4"/>
      </w:pPr>
      <w:r w:rsidRPr="00064346">
        <w:t>UI Design</w:t>
      </w:r>
    </w:p>
    <w:p w14:paraId="57B81C3B" w14:textId="77777777" w:rsidR="0098665B" w:rsidRDefault="0098665B" w:rsidP="0098665B">
      <w:pPr>
        <w:pStyle w:val="ListParagraph"/>
        <w:ind w:left="0"/>
      </w:pPr>
      <w:r w:rsidRPr="00064346">
        <w:t>Have a look at some of the android apps on play</w:t>
      </w:r>
      <w:r>
        <w:t xml:space="preserve"> </w:t>
      </w:r>
      <w:r w:rsidRPr="00064346">
        <w:t>s</w:t>
      </w:r>
      <w:r>
        <w:t>tore.</w:t>
      </w:r>
    </w:p>
    <w:p w14:paraId="4D1FDE79" w14:textId="77777777" w:rsidR="0098665B" w:rsidRDefault="0098665B" w:rsidP="0098665B">
      <w:pPr>
        <w:pStyle w:val="ListParagraph"/>
        <w:ind w:left="0"/>
      </w:pPr>
    </w:p>
    <w:p w14:paraId="5AA69608" w14:textId="77777777" w:rsidR="0098665B" w:rsidRDefault="0098665B" w:rsidP="0098665B">
      <w:pPr>
        <w:pStyle w:val="ListParagraph"/>
        <w:ind w:left="0"/>
      </w:pPr>
      <w:r>
        <w:rPr>
          <w:noProof/>
          <w:lang w:val="en-NZ" w:eastAsia="en-NZ"/>
        </w:rPr>
        <w:drawing>
          <wp:inline distT="0" distB="0" distL="0" distR="0" wp14:anchorId="4F0E67E4" wp14:editId="76B46553">
            <wp:extent cx="3781425" cy="2790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n-NZ" w:eastAsia="en-NZ"/>
        </w:rPr>
        <w:drawing>
          <wp:inline distT="0" distB="0" distL="0" distR="0" wp14:anchorId="01A016A5" wp14:editId="75916439">
            <wp:extent cx="1456690" cy="2740997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1340" cy="276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69516" w14:textId="77777777" w:rsidR="0098665B" w:rsidRDefault="0098665B" w:rsidP="0098665B">
      <w:pPr>
        <w:pStyle w:val="ListParagraph"/>
        <w:ind w:left="0"/>
      </w:pPr>
    </w:p>
    <w:p w14:paraId="1A224137" w14:textId="77777777" w:rsidR="0098665B" w:rsidRPr="00AF5066" w:rsidRDefault="0098665B" w:rsidP="0098665B">
      <w:pPr>
        <w:pStyle w:val="ListParagraph"/>
        <w:ind w:left="0"/>
      </w:pPr>
      <w:r>
        <w:rPr>
          <w:noProof/>
          <w:lang w:val="en-NZ" w:eastAsia="en-NZ"/>
        </w:rPr>
        <w:lastRenderedPageBreak/>
        <w:drawing>
          <wp:inline distT="0" distB="0" distL="0" distR="0" wp14:anchorId="65BEC5F5" wp14:editId="62BD38EB">
            <wp:extent cx="5227408" cy="19122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4800" cy="192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C94C0" w14:textId="77777777" w:rsidR="0098665B" w:rsidRDefault="0098665B" w:rsidP="00BD4920">
      <w:pPr>
        <w:pStyle w:val="Heading4"/>
      </w:pPr>
      <w:r>
        <w:t>Basic Functionality Requirements</w:t>
      </w:r>
    </w:p>
    <w:p w14:paraId="5C536550" w14:textId="77777777" w:rsidR="0098665B" w:rsidRDefault="0098665B" w:rsidP="0098665B">
      <w:pPr>
        <w:pStyle w:val="ListParagraph"/>
        <w:ind w:left="360"/>
        <w:rPr>
          <w:b/>
          <w:u w:val="single"/>
        </w:rPr>
      </w:pPr>
    </w:p>
    <w:p w14:paraId="0662868F" w14:textId="77777777" w:rsidR="0098665B" w:rsidRPr="004B6BCD" w:rsidRDefault="0098665B" w:rsidP="0098665B">
      <w:pPr>
        <w:pStyle w:val="ListParagraph"/>
        <w:numPr>
          <w:ilvl w:val="0"/>
          <w:numId w:val="19"/>
        </w:numPr>
        <w:spacing w:after="200" w:line="276" w:lineRule="auto"/>
        <w:rPr>
          <w:b/>
          <w:u w:val="single"/>
        </w:rPr>
      </w:pPr>
      <w:r>
        <w:t>The app should simulate the hangman game.</w:t>
      </w:r>
    </w:p>
    <w:p w14:paraId="0CD0BCEC" w14:textId="77777777" w:rsidR="0098665B" w:rsidRPr="004B6BCD" w:rsidRDefault="0098665B" w:rsidP="0098665B">
      <w:pPr>
        <w:pStyle w:val="ListParagraph"/>
        <w:numPr>
          <w:ilvl w:val="0"/>
          <w:numId w:val="19"/>
        </w:numPr>
        <w:spacing w:after="200" w:line="276" w:lineRule="auto"/>
        <w:rPr>
          <w:b/>
          <w:u w:val="single"/>
        </w:rPr>
      </w:pPr>
      <w:r>
        <w:t>You will need to have separate buttons for all the alphabets, and disable them when they have been selected.</w:t>
      </w:r>
    </w:p>
    <w:p w14:paraId="3EEC5A37" w14:textId="77777777" w:rsidR="0098665B" w:rsidRPr="004B6BCD" w:rsidRDefault="0098665B" w:rsidP="0098665B">
      <w:pPr>
        <w:pStyle w:val="ListParagraph"/>
        <w:numPr>
          <w:ilvl w:val="0"/>
          <w:numId w:val="19"/>
        </w:numPr>
        <w:spacing w:after="200" w:line="276" w:lineRule="auto"/>
      </w:pPr>
      <w:r w:rsidRPr="004B6BCD">
        <w:t>Set up a scoring system</w:t>
      </w:r>
      <w:r>
        <w:t xml:space="preserve"> (based on word difficulty or timing etc.)</w:t>
      </w:r>
    </w:p>
    <w:p w14:paraId="0C4DB777" w14:textId="77777777" w:rsidR="0098665B" w:rsidRDefault="0098665B" w:rsidP="0098665B">
      <w:pPr>
        <w:pStyle w:val="ListParagraph"/>
        <w:ind w:left="360"/>
        <w:rPr>
          <w:b/>
          <w:u w:val="single"/>
        </w:rPr>
      </w:pPr>
    </w:p>
    <w:p w14:paraId="1C840EA6" w14:textId="77777777" w:rsidR="0098665B" w:rsidRDefault="0098665B" w:rsidP="00BD4920">
      <w:pPr>
        <w:pStyle w:val="Heading4"/>
      </w:pPr>
      <w:r w:rsidRPr="004C0C6D">
        <w:t xml:space="preserve">Submission required </w:t>
      </w:r>
    </w:p>
    <w:p w14:paraId="1132B58C" w14:textId="77777777" w:rsidR="0098665B" w:rsidRPr="004C0C6D" w:rsidRDefault="0098665B" w:rsidP="0098665B">
      <w:pPr>
        <w:pStyle w:val="ListParagraph"/>
        <w:ind w:left="360"/>
        <w:rPr>
          <w:b/>
          <w:u w:val="single"/>
        </w:rPr>
      </w:pPr>
    </w:p>
    <w:p w14:paraId="616B7B06" w14:textId="77777777" w:rsidR="0098665B" w:rsidRDefault="0098665B" w:rsidP="0098665B">
      <w:pPr>
        <w:pStyle w:val="ListParagraph"/>
        <w:numPr>
          <w:ilvl w:val="0"/>
          <w:numId w:val="18"/>
        </w:numPr>
        <w:spacing w:after="200" w:line="276" w:lineRule="auto"/>
      </w:pPr>
      <w:r>
        <w:t>Your Android project folder</w:t>
      </w:r>
    </w:p>
    <w:p w14:paraId="735B73BD" w14:textId="77777777" w:rsidR="0098665B" w:rsidRDefault="0098665B" w:rsidP="0098665B">
      <w:pPr>
        <w:pStyle w:val="ListParagraph"/>
        <w:numPr>
          <w:ilvl w:val="0"/>
          <w:numId w:val="18"/>
        </w:numPr>
        <w:spacing w:after="200" w:line="276" w:lineRule="auto"/>
      </w:pPr>
      <w:r>
        <w:t>SQlite database file or array of words</w:t>
      </w:r>
    </w:p>
    <w:p w14:paraId="1673FC58" w14:textId="77777777" w:rsidR="0098665B" w:rsidRDefault="0098665B" w:rsidP="0098665B">
      <w:pPr>
        <w:pStyle w:val="ListParagraph"/>
        <w:numPr>
          <w:ilvl w:val="0"/>
          <w:numId w:val="18"/>
        </w:numPr>
        <w:spacing w:after="200" w:line="276" w:lineRule="auto"/>
      </w:pPr>
      <w:r>
        <w:t>Database Design(if used)</w:t>
      </w:r>
    </w:p>
    <w:p w14:paraId="7AA477FC" w14:textId="77777777" w:rsidR="0098665B" w:rsidRPr="006E534E" w:rsidRDefault="0098665B" w:rsidP="0098665B">
      <w:pPr>
        <w:pStyle w:val="ListParagraph"/>
        <w:ind w:left="360"/>
        <w:rPr>
          <w:b/>
          <w:u w:val="single"/>
        </w:rPr>
      </w:pPr>
    </w:p>
    <w:p w14:paraId="129BEB59" w14:textId="77777777" w:rsidR="00CE1D52" w:rsidRDefault="00CE1D52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02A05EEC" w14:textId="77777777" w:rsidR="00C670F9" w:rsidRDefault="00C670F9">
      <w:pPr>
        <w:spacing w:after="200" w:line="276" w:lineRule="auto"/>
        <w:rPr>
          <w:b/>
          <w:u w:val="single"/>
        </w:rPr>
      </w:pPr>
    </w:p>
    <w:p w14:paraId="5D662FF1" w14:textId="77777777" w:rsidR="0050744E" w:rsidRDefault="0050744E" w:rsidP="0050744E">
      <w:pPr>
        <w:pStyle w:val="Heading3"/>
      </w:pPr>
      <w:r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567"/>
        <w:gridCol w:w="8785"/>
      </w:tblGrid>
      <w:tr w:rsidR="0050744E" w:rsidRPr="00AC0539" w14:paraId="51589448" w14:textId="77777777" w:rsidTr="0050744E">
        <w:trPr>
          <w:trHeight w:val="53"/>
        </w:trPr>
        <w:tc>
          <w:tcPr>
            <w:tcW w:w="573" w:type="dxa"/>
            <w:shd w:val="clear" w:color="auto" w:fill="E5DFEC" w:themeFill="accent4" w:themeFillTint="33"/>
          </w:tcPr>
          <w:p w14:paraId="344A10D6" w14:textId="77777777" w:rsidR="0050744E" w:rsidRPr="00AC0539" w:rsidRDefault="0050744E" w:rsidP="006E3E5F">
            <w:pPr>
              <w:ind w:left="39"/>
            </w:pPr>
          </w:p>
        </w:tc>
        <w:tc>
          <w:tcPr>
            <w:tcW w:w="9352" w:type="dxa"/>
            <w:gridSpan w:val="2"/>
            <w:shd w:val="clear" w:color="auto" w:fill="E5DFEC" w:themeFill="accent4" w:themeFillTint="33"/>
          </w:tcPr>
          <w:p w14:paraId="1874BBE2" w14:textId="77777777" w:rsidR="0050744E" w:rsidRPr="00AC0539" w:rsidRDefault="0050744E" w:rsidP="006E3E5F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50744E" w:rsidRPr="00AC0539" w14:paraId="310E1593" w14:textId="77777777" w:rsidTr="0050744E">
        <w:tc>
          <w:tcPr>
            <w:tcW w:w="573" w:type="dxa"/>
            <w:shd w:val="clear" w:color="auto" w:fill="E5DFEC" w:themeFill="accent4" w:themeFillTint="33"/>
          </w:tcPr>
          <w:p w14:paraId="4E3D7D6D" w14:textId="77777777" w:rsidR="0050744E" w:rsidRPr="00AC0539" w:rsidRDefault="0050744E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28018E53" w14:textId="77777777" w:rsidR="0050744E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85" w:type="dxa"/>
          </w:tcPr>
          <w:p w14:paraId="5EBDC3D1" w14:textId="77777777" w:rsidR="0050744E" w:rsidRPr="0050744E" w:rsidRDefault="0050744E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50744E">
              <w:rPr>
                <w:rFonts w:ascii="Arial" w:hAnsi="Arial" w:cs="Arial"/>
                <w:sz w:val="20"/>
              </w:rPr>
              <w:t>Create Class and Data modules to hold database calls and common calls</w:t>
            </w:r>
          </w:p>
        </w:tc>
      </w:tr>
      <w:tr w:rsidR="0050744E" w:rsidRPr="00AC0539" w14:paraId="6A149654" w14:textId="77777777" w:rsidTr="0050744E">
        <w:tc>
          <w:tcPr>
            <w:tcW w:w="573" w:type="dxa"/>
            <w:shd w:val="clear" w:color="auto" w:fill="E5DFEC" w:themeFill="accent4" w:themeFillTint="33"/>
          </w:tcPr>
          <w:p w14:paraId="045E6A6B" w14:textId="77777777" w:rsidR="0050744E" w:rsidRPr="00AC0539" w:rsidRDefault="0050744E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5253F52" w14:textId="77777777" w:rsidR="0050744E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85" w:type="dxa"/>
          </w:tcPr>
          <w:p w14:paraId="70FB0C52" w14:textId="77777777" w:rsidR="0050744E" w:rsidRPr="0050744E" w:rsidRDefault="0050744E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50744E">
              <w:rPr>
                <w:rFonts w:ascii="Arial" w:hAnsi="Arial" w:cs="Arial"/>
                <w:sz w:val="20"/>
              </w:rPr>
              <w:t>Create multiple Interfaces</w:t>
            </w:r>
          </w:p>
        </w:tc>
      </w:tr>
      <w:tr w:rsidR="00D63B59" w:rsidRPr="00AC0539" w14:paraId="3601D15A" w14:textId="77777777" w:rsidTr="0050744E">
        <w:tc>
          <w:tcPr>
            <w:tcW w:w="573" w:type="dxa"/>
            <w:shd w:val="clear" w:color="auto" w:fill="E5DFEC" w:themeFill="accent4" w:themeFillTint="33"/>
          </w:tcPr>
          <w:p w14:paraId="32D80E20" w14:textId="77777777" w:rsidR="00D63B59" w:rsidRPr="00AC0539" w:rsidRDefault="00D63B59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25A2B3E6" w14:textId="77777777" w:rsidR="00D63B59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85" w:type="dxa"/>
          </w:tcPr>
          <w:p w14:paraId="6DDC42F6" w14:textId="77777777" w:rsidR="00D63B59" w:rsidRPr="0050744E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>Create a profile for the user</w:t>
            </w:r>
          </w:p>
        </w:tc>
      </w:tr>
      <w:tr w:rsidR="00D63B59" w:rsidRPr="00AC0539" w14:paraId="3AB0F702" w14:textId="77777777" w:rsidTr="00D63B59">
        <w:trPr>
          <w:trHeight w:val="114"/>
        </w:trPr>
        <w:tc>
          <w:tcPr>
            <w:tcW w:w="573" w:type="dxa"/>
            <w:shd w:val="clear" w:color="auto" w:fill="E5DFEC" w:themeFill="accent4" w:themeFillTint="33"/>
          </w:tcPr>
          <w:p w14:paraId="7EC93871" w14:textId="77777777" w:rsidR="00D63B59" w:rsidRPr="00AC0539" w:rsidRDefault="00D63B59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08874396" w14:textId="77777777" w:rsidR="00D63B59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85" w:type="dxa"/>
          </w:tcPr>
          <w:p w14:paraId="483880C6" w14:textId="77777777" w:rsidR="00D63B59" w:rsidRPr="0050744E" w:rsidRDefault="00D63B59" w:rsidP="00D63B59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 xml:space="preserve">List the high scores </w:t>
            </w:r>
          </w:p>
        </w:tc>
      </w:tr>
      <w:tr w:rsidR="00D63B59" w:rsidRPr="00AC0539" w14:paraId="3D868BD7" w14:textId="77777777" w:rsidTr="0050744E">
        <w:tc>
          <w:tcPr>
            <w:tcW w:w="573" w:type="dxa"/>
            <w:shd w:val="clear" w:color="auto" w:fill="E5DFEC" w:themeFill="accent4" w:themeFillTint="33"/>
          </w:tcPr>
          <w:p w14:paraId="3200E1B7" w14:textId="77777777" w:rsidR="00D63B59" w:rsidRPr="00AC0539" w:rsidRDefault="00D63B59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66E00916" w14:textId="77777777" w:rsidR="00D63B59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8785" w:type="dxa"/>
          </w:tcPr>
          <w:p w14:paraId="3BC98881" w14:textId="77777777" w:rsidR="00D63B59" w:rsidRPr="0050744E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>Simulate the game</w:t>
            </w:r>
          </w:p>
        </w:tc>
      </w:tr>
      <w:tr w:rsidR="00D63B59" w:rsidRPr="00D63B59" w14:paraId="513DC726" w14:textId="77777777" w:rsidTr="0050744E">
        <w:tc>
          <w:tcPr>
            <w:tcW w:w="573" w:type="dxa"/>
            <w:shd w:val="clear" w:color="auto" w:fill="E5DFEC" w:themeFill="accent4" w:themeFillTint="33"/>
          </w:tcPr>
          <w:p w14:paraId="6DAF7BD0" w14:textId="77777777" w:rsidR="00D63B59" w:rsidRPr="00D63B59" w:rsidRDefault="00D63B59" w:rsidP="00D63B59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02DCA0F" w14:textId="77777777" w:rsidR="00D63B5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</w:t>
            </w:r>
          </w:p>
        </w:tc>
        <w:tc>
          <w:tcPr>
            <w:tcW w:w="8785" w:type="dxa"/>
          </w:tcPr>
          <w:p w14:paraId="77AD5FB6" w14:textId="77777777" w:rsidR="00D63B59" w:rsidRPr="00D63B5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>Separate buttons for all the alphabets, and disable them when they have been selected</w:t>
            </w:r>
          </w:p>
        </w:tc>
      </w:tr>
      <w:tr w:rsidR="00D63B59" w:rsidRPr="00D63B59" w14:paraId="0C0969E0" w14:textId="77777777" w:rsidTr="0050744E">
        <w:tc>
          <w:tcPr>
            <w:tcW w:w="573" w:type="dxa"/>
            <w:shd w:val="clear" w:color="auto" w:fill="E5DFEC" w:themeFill="accent4" w:themeFillTint="33"/>
          </w:tcPr>
          <w:p w14:paraId="4A0DD299" w14:textId="77777777" w:rsidR="00D63B59" w:rsidRPr="00D63B59" w:rsidRDefault="00D63B59" w:rsidP="00D63B59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F55109A" w14:textId="77777777" w:rsidR="00D63B5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</w:t>
            </w:r>
          </w:p>
        </w:tc>
        <w:tc>
          <w:tcPr>
            <w:tcW w:w="8785" w:type="dxa"/>
          </w:tcPr>
          <w:p w14:paraId="4D6A8F54" w14:textId="77777777" w:rsidR="00D63B59" w:rsidRPr="00D63B5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>Set up a scoring system</w:t>
            </w:r>
          </w:p>
        </w:tc>
      </w:tr>
      <w:tr w:rsidR="0050744E" w:rsidRPr="00AC0539" w14:paraId="2EEB8605" w14:textId="77777777" w:rsidTr="0050744E">
        <w:trPr>
          <w:trHeight w:val="169"/>
        </w:trPr>
        <w:tc>
          <w:tcPr>
            <w:tcW w:w="573" w:type="dxa"/>
            <w:shd w:val="clear" w:color="auto" w:fill="DBE5F1" w:themeFill="accent1" w:themeFillTint="33"/>
          </w:tcPr>
          <w:p w14:paraId="602F807A" w14:textId="77777777" w:rsidR="0050744E" w:rsidRPr="00AC0539" w:rsidRDefault="0050744E" w:rsidP="006E3E5F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  <w:shd w:val="clear" w:color="auto" w:fill="DBE5F1" w:themeFill="accent1" w:themeFillTint="33"/>
          </w:tcPr>
          <w:p w14:paraId="1960BAD0" w14:textId="77777777" w:rsidR="0050744E" w:rsidRPr="00C240DB" w:rsidRDefault="0050744E" w:rsidP="006E3E5F">
            <w:pPr>
              <w:pStyle w:val="Heading4"/>
              <w:spacing w:before="0"/>
              <w:outlineLvl w:val="3"/>
            </w:pPr>
            <w:r w:rsidRPr="00AC0539">
              <w:t>Database</w:t>
            </w:r>
            <w:r w:rsidRPr="00C240DB">
              <w:t xml:space="preserve"> Operations</w:t>
            </w:r>
          </w:p>
        </w:tc>
      </w:tr>
      <w:tr w:rsidR="0050744E" w:rsidRPr="00AC0539" w14:paraId="7F322D2D" w14:textId="77777777" w:rsidTr="0050744E">
        <w:tc>
          <w:tcPr>
            <w:tcW w:w="573" w:type="dxa"/>
            <w:shd w:val="clear" w:color="auto" w:fill="DBE5F1" w:themeFill="accent1" w:themeFillTint="33"/>
          </w:tcPr>
          <w:p w14:paraId="1C813A19" w14:textId="77777777" w:rsidR="0050744E" w:rsidRPr="00AC0539" w:rsidRDefault="0050744E" w:rsidP="006E3E5F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249E811D" w14:textId="77777777" w:rsidR="0050744E" w:rsidRPr="00AC0539" w:rsidRDefault="00D76C68" w:rsidP="006E3E5F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50744E" w:rsidRPr="00AC0539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8785" w:type="dxa"/>
          </w:tcPr>
          <w:p w14:paraId="6FCBF991" w14:textId="77777777" w:rsidR="0050744E" w:rsidRPr="00AC0539" w:rsidRDefault="00D63B59" w:rsidP="006E3E5F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50744E">
              <w:rPr>
                <w:rFonts w:ascii="Arial" w:hAnsi="Arial" w:cs="Arial"/>
                <w:sz w:val="20"/>
              </w:rPr>
              <w:t>Construct an offline Database to hold data with CRUD</w:t>
            </w:r>
          </w:p>
        </w:tc>
      </w:tr>
    </w:tbl>
    <w:p w14:paraId="42FC2124" w14:textId="77777777" w:rsidR="0098665B" w:rsidRDefault="0098665B" w:rsidP="00786666">
      <w:pPr>
        <w:pStyle w:val="Header"/>
        <w:tabs>
          <w:tab w:val="clear" w:pos="4320"/>
          <w:tab w:val="clear" w:pos="8640"/>
        </w:tabs>
      </w:pPr>
    </w:p>
    <w:p w14:paraId="5D903D6A" w14:textId="77777777" w:rsidR="0050744E" w:rsidRDefault="0050744E" w:rsidP="00786666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50744E" w:rsidRPr="00C964EB" w14:paraId="21865F01" w14:textId="77777777" w:rsidTr="006E3E5F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190F576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31255D33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1754340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AA1A570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65477D7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50744E" w:rsidRPr="00C964EB" w14:paraId="40B8111A" w14:textId="77777777" w:rsidTr="006E3E5F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3AF7726B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ED5088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8374D31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C993E33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DF3E57E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50744E" w:rsidRPr="00C964EB" w14:paraId="3367BAB9" w14:textId="77777777" w:rsidTr="006E3E5F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7074F5DF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52096DA3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EBFE958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2669A305" w14:textId="77777777" w:rsidTr="006E3E5F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D73184F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33786505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2CC82DE2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1695125E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program often exhibits incorrect behavior.</w:t>
            </w:r>
          </w:p>
        </w:tc>
        <w:tc>
          <w:tcPr>
            <w:tcW w:w="0" w:type="auto"/>
            <w:shd w:val="clear" w:color="auto" w:fill="auto"/>
            <w:hideMark/>
          </w:tcPr>
          <w:p w14:paraId="6FEE5CC3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50744E" w:rsidRPr="00C964EB" w14:paraId="49C3D239" w14:textId="77777777" w:rsidTr="006E3E5F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D9FCC29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6681677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2329757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9E4C2B6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80EC5B7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0744E" w:rsidRPr="00C964EB" w14:paraId="2562C16D" w14:textId="77777777" w:rsidTr="006E3E5F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7864BF40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4C0A05B1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789327D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5B7579F9" w14:textId="77777777" w:rsidTr="006E3E5F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8A3282C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0648F4F5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37EA0DBB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291D97A7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6F4F978A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50744E" w:rsidRPr="00C964EB" w14:paraId="7CBFF7CA" w14:textId="77777777" w:rsidTr="006E3E5F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4D53493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24ED38E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516B47E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331731AC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BD95C8B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0744E" w:rsidRPr="00C964EB" w14:paraId="4827DD90" w14:textId="77777777" w:rsidTr="006E3E5F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6B920288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5B7808E0" w14:textId="77777777" w:rsidR="0050744E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6F961C1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49730513" w14:textId="77777777" w:rsidTr="006E3E5F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C6BBCD9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0C389B04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729F952F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6F2B16C5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63157694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50744E" w:rsidRPr="00C964EB" w14:paraId="6E2E851F" w14:textId="77777777" w:rsidTr="006E3E5F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C9686AA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5B8FCA8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4C164C9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A447638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F781E47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0744E" w:rsidRPr="00C964EB" w14:paraId="3B40EC32" w14:textId="77777777" w:rsidTr="006E3E5F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09B5F5DE" w14:textId="77777777" w:rsidR="0050744E" w:rsidRPr="00C964EB" w:rsidRDefault="0050744E" w:rsidP="006E3E5F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24A60604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0417C0E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3BB6AA8F" w14:textId="77777777" w:rsidTr="006E3E5F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4B1FC1A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7B214549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6C0B8A" w14:textId="77777777" w:rsidR="0050744E" w:rsidRPr="00C964EB" w:rsidRDefault="0050744E" w:rsidP="006E3E5F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3A037716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31FC6B8C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50744E" w:rsidRPr="00C964EB" w14:paraId="4AC771E2" w14:textId="77777777" w:rsidTr="006E3E5F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9B9FB7A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EF154C2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B4D5D5C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20365D1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765E322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0744E" w:rsidRPr="00C964EB" w14:paraId="3FF57D81" w14:textId="77777777" w:rsidTr="006E3E5F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6068BF78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864CAA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437E915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10A62785" w14:textId="77777777" w:rsidTr="006E3E5F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47DCA484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A02FF2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5C4881" w14:textId="77777777" w:rsidR="0050744E" w:rsidRPr="00C964EB" w:rsidRDefault="0050744E" w:rsidP="006E3E5F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415664CA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2A6570D3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50744E" w:rsidRPr="00C964EB" w14:paraId="7E5B9A8A" w14:textId="77777777" w:rsidTr="006E3E5F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5146DD20" w14:textId="77777777" w:rsidR="0050744E" w:rsidRPr="00C964EB" w:rsidRDefault="0050744E" w:rsidP="006E3E5F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69DFD3A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1608636E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5ADB1FC4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35E93DF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1B4499BE" w14:textId="77777777" w:rsidR="0050744E" w:rsidRDefault="0050744E" w:rsidP="00786666">
      <w:pPr>
        <w:pStyle w:val="Header"/>
        <w:tabs>
          <w:tab w:val="clear" w:pos="4320"/>
          <w:tab w:val="clear" w:pos="8640"/>
        </w:tabs>
      </w:pPr>
    </w:p>
    <w:p w14:paraId="31CAE05F" w14:textId="77777777" w:rsidR="0050744E" w:rsidRDefault="0050744E" w:rsidP="00786666">
      <w:pPr>
        <w:pStyle w:val="Header"/>
        <w:tabs>
          <w:tab w:val="clear" w:pos="4320"/>
          <w:tab w:val="clear" w:pos="8640"/>
        </w:tabs>
      </w:pPr>
    </w:p>
    <w:sectPr w:rsidR="0050744E">
      <w:headerReference w:type="default" r:id="rId12"/>
      <w:footerReference w:type="default" r:id="rId13"/>
      <w:pgSz w:w="11904" w:h="16836" w:code="9"/>
      <w:pgMar w:top="1258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8EE6A" w14:textId="77777777" w:rsidR="000749EE" w:rsidRDefault="000749EE">
      <w:r>
        <w:separator/>
      </w:r>
    </w:p>
  </w:endnote>
  <w:endnote w:type="continuationSeparator" w:id="0">
    <w:p w14:paraId="5807A936" w14:textId="77777777" w:rsidR="000749EE" w:rsidRDefault="00074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4F78D" w14:textId="610E4B8F" w:rsidR="006B4CCA" w:rsidRDefault="0089089A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>VB for Android</w:t>
    </w:r>
    <w:r w:rsidR="001C14FD">
      <w:rPr>
        <w:rFonts w:ascii="Arial" w:hAnsi="Arial"/>
        <w:snapToGrid w:val="0"/>
        <w:sz w:val="16"/>
      </w:rPr>
      <w:t xml:space="preserve"> Assessment </w:t>
    </w:r>
    <w:r w:rsidR="006877E3">
      <w:rPr>
        <w:rFonts w:ascii="Arial" w:hAnsi="Arial"/>
        <w:snapToGrid w:val="0"/>
        <w:sz w:val="16"/>
      </w:rPr>
      <w:t>201</w:t>
    </w:r>
    <w:r w:rsidR="0098665B">
      <w:rPr>
        <w:rFonts w:ascii="Arial" w:hAnsi="Arial"/>
        <w:snapToGrid w:val="0"/>
        <w:sz w:val="16"/>
      </w:rPr>
      <w:t>5</w:t>
    </w:r>
    <w:r w:rsidR="001C14FD">
      <w:rPr>
        <w:rFonts w:ascii="Arial" w:hAnsi="Arial"/>
        <w:sz w:val="16"/>
      </w:rPr>
      <w:tab/>
    </w:r>
    <w:r w:rsidR="001C14FD">
      <w:rPr>
        <w:rFonts w:ascii="Arial" w:hAnsi="Arial"/>
        <w:snapToGrid w:val="0"/>
        <w:sz w:val="16"/>
      </w:rPr>
      <w:t xml:space="preserve">Last printed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DATE \@ "dd/MM/yy" </w:instrText>
    </w:r>
    <w:r w:rsidR="001C14FD">
      <w:rPr>
        <w:rFonts w:ascii="Arial" w:hAnsi="Arial"/>
        <w:snapToGrid w:val="0"/>
        <w:sz w:val="16"/>
      </w:rPr>
      <w:fldChar w:fldCharType="separate"/>
    </w:r>
    <w:r w:rsidR="00FF76D5">
      <w:rPr>
        <w:rFonts w:ascii="Arial" w:hAnsi="Arial"/>
        <w:noProof/>
        <w:snapToGrid w:val="0"/>
        <w:sz w:val="16"/>
      </w:rPr>
      <w:t>22/07/21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ab/>
      <w:t xml:space="preserve">Page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PAGE </w:instrText>
    </w:r>
    <w:r w:rsidR="001C14FD">
      <w:rPr>
        <w:rFonts w:ascii="Arial" w:hAnsi="Arial"/>
        <w:snapToGrid w:val="0"/>
        <w:sz w:val="16"/>
      </w:rPr>
      <w:fldChar w:fldCharType="separate"/>
    </w:r>
    <w:r w:rsidR="00032600">
      <w:rPr>
        <w:rFonts w:ascii="Arial" w:hAnsi="Arial"/>
        <w:noProof/>
        <w:snapToGrid w:val="0"/>
        <w:sz w:val="16"/>
      </w:rPr>
      <w:t>5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 xml:space="preserve"> of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NUMPAGES </w:instrText>
    </w:r>
    <w:r w:rsidR="001C14FD">
      <w:rPr>
        <w:rFonts w:ascii="Arial" w:hAnsi="Arial"/>
        <w:snapToGrid w:val="0"/>
        <w:sz w:val="16"/>
      </w:rPr>
      <w:fldChar w:fldCharType="separate"/>
    </w:r>
    <w:r w:rsidR="00032600">
      <w:rPr>
        <w:rFonts w:ascii="Arial" w:hAnsi="Arial"/>
        <w:noProof/>
        <w:snapToGrid w:val="0"/>
        <w:sz w:val="16"/>
      </w:rPr>
      <w:t>5</w:t>
    </w:r>
    <w:r w:rsidR="001C14FD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DB650" w14:textId="77777777" w:rsidR="000749EE" w:rsidRDefault="000749EE">
      <w:r>
        <w:separator/>
      </w:r>
    </w:p>
  </w:footnote>
  <w:footnote w:type="continuationSeparator" w:id="0">
    <w:p w14:paraId="0BC7094E" w14:textId="77777777" w:rsidR="000749EE" w:rsidRDefault="00074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F909C" w14:textId="77777777" w:rsidR="00BD4920" w:rsidRDefault="00BD4920">
    <w:pPr>
      <w:pStyle w:val="Header"/>
    </w:pPr>
    <w:r>
      <w:rPr>
        <w:noProof/>
        <w:lang w:val="en-NZ" w:eastAsia="en-NZ"/>
      </w:rPr>
      <w:drawing>
        <wp:inline distT="0" distB="0" distL="0" distR="0" wp14:anchorId="063B2339" wp14:editId="25C2EA52">
          <wp:extent cx="3444240" cy="426720"/>
          <wp:effectExtent l="0" t="0" r="381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5CC2551"/>
    <w:multiLevelType w:val="hybridMultilevel"/>
    <w:tmpl w:val="4E9C0FBE"/>
    <w:lvl w:ilvl="0" w:tplc="45962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F7F7A"/>
    <w:multiLevelType w:val="hybridMultilevel"/>
    <w:tmpl w:val="A56CA532"/>
    <w:lvl w:ilvl="0" w:tplc="EBD614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6024E0"/>
    <w:multiLevelType w:val="hybridMultilevel"/>
    <w:tmpl w:val="BC4AEF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B1BE0"/>
    <w:multiLevelType w:val="multilevel"/>
    <w:tmpl w:val="31FA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AE5A85"/>
    <w:multiLevelType w:val="hybridMultilevel"/>
    <w:tmpl w:val="C16E1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D558B"/>
    <w:multiLevelType w:val="hybridMultilevel"/>
    <w:tmpl w:val="EFBEC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7092B"/>
    <w:multiLevelType w:val="hybridMultilevel"/>
    <w:tmpl w:val="D2440E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44208"/>
    <w:multiLevelType w:val="hybridMultilevel"/>
    <w:tmpl w:val="2B220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83A53"/>
    <w:multiLevelType w:val="hybridMultilevel"/>
    <w:tmpl w:val="914C8E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B4DD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40E71A7"/>
    <w:multiLevelType w:val="hybridMultilevel"/>
    <w:tmpl w:val="C83674BE"/>
    <w:lvl w:ilvl="0" w:tplc="2CB2217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13FA5"/>
    <w:multiLevelType w:val="hybridMultilevel"/>
    <w:tmpl w:val="271CC6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80553F7"/>
    <w:multiLevelType w:val="hybridMultilevel"/>
    <w:tmpl w:val="C692640A"/>
    <w:lvl w:ilvl="0" w:tplc="5EAC415C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2" w15:restartNumberingAfterBreak="0">
    <w:nsid w:val="6E4C30D9"/>
    <w:multiLevelType w:val="hybridMultilevel"/>
    <w:tmpl w:val="572CAAC4"/>
    <w:lvl w:ilvl="0" w:tplc="EBD614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823ED8"/>
    <w:multiLevelType w:val="hybridMultilevel"/>
    <w:tmpl w:val="11E27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612E8"/>
    <w:multiLevelType w:val="hybridMultilevel"/>
    <w:tmpl w:val="BC4AEF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</w:num>
  <w:num w:numId="3">
    <w:abstractNumId w:val="0"/>
  </w:num>
  <w:num w:numId="4">
    <w:abstractNumId w:val="4"/>
  </w:num>
  <w:num w:numId="5">
    <w:abstractNumId w:val="20"/>
  </w:num>
  <w:num w:numId="6">
    <w:abstractNumId w:val="9"/>
  </w:num>
  <w:num w:numId="7">
    <w:abstractNumId w:val="19"/>
  </w:num>
  <w:num w:numId="8">
    <w:abstractNumId w:val="5"/>
  </w:num>
  <w:num w:numId="9">
    <w:abstractNumId w:val="3"/>
  </w:num>
  <w:num w:numId="10">
    <w:abstractNumId w:val="15"/>
  </w:num>
  <w:num w:numId="11">
    <w:abstractNumId w:val="16"/>
  </w:num>
  <w:num w:numId="12">
    <w:abstractNumId w:val="8"/>
  </w:num>
  <w:num w:numId="13">
    <w:abstractNumId w:val="13"/>
  </w:num>
  <w:num w:numId="14">
    <w:abstractNumId w:val="18"/>
  </w:num>
  <w:num w:numId="15">
    <w:abstractNumId w:val="21"/>
  </w:num>
  <w:num w:numId="16">
    <w:abstractNumId w:val="23"/>
  </w:num>
  <w:num w:numId="17">
    <w:abstractNumId w:val="6"/>
  </w:num>
  <w:num w:numId="18">
    <w:abstractNumId w:val="11"/>
  </w:num>
  <w:num w:numId="19">
    <w:abstractNumId w:val="1"/>
  </w:num>
  <w:num w:numId="20">
    <w:abstractNumId w:val="14"/>
  </w:num>
  <w:num w:numId="21">
    <w:abstractNumId w:val="12"/>
  </w:num>
  <w:num w:numId="22">
    <w:abstractNumId w:val="22"/>
  </w:num>
  <w:num w:numId="23">
    <w:abstractNumId w:val="2"/>
  </w:num>
  <w:num w:numId="24">
    <w:abstractNumId w:val="24"/>
  </w:num>
  <w:num w:numId="25">
    <w:abstractNumId w:val="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006DB"/>
    <w:rsid w:val="00032600"/>
    <w:rsid w:val="000749EE"/>
    <w:rsid w:val="00074BCD"/>
    <w:rsid w:val="00080721"/>
    <w:rsid w:val="000832C9"/>
    <w:rsid w:val="000B74E6"/>
    <w:rsid w:val="000D71C4"/>
    <w:rsid w:val="000E0900"/>
    <w:rsid w:val="00117B1D"/>
    <w:rsid w:val="00144882"/>
    <w:rsid w:val="0015490C"/>
    <w:rsid w:val="001A6188"/>
    <w:rsid w:val="001B5EB8"/>
    <w:rsid w:val="001C14FD"/>
    <w:rsid w:val="002707CA"/>
    <w:rsid w:val="00274887"/>
    <w:rsid w:val="0029410D"/>
    <w:rsid w:val="002C2526"/>
    <w:rsid w:val="002C41B4"/>
    <w:rsid w:val="002F2D18"/>
    <w:rsid w:val="003241F3"/>
    <w:rsid w:val="00327F0C"/>
    <w:rsid w:val="00373AF6"/>
    <w:rsid w:val="003850E7"/>
    <w:rsid w:val="003C4453"/>
    <w:rsid w:val="003E7787"/>
    <w:rsid w:val="003F3FA4"/>
    <w:rsid w:val="004753CA"/>
    <w:rsid w:val="004B7E99"/>
    <w:rsid w:val="0050744E"/>
    <w:rsid w:val="00521F3F"/>
    <w:rsid w:val="0056301D"/>
    <w:rsid w:val="00593362"/>
    <w:rsid w:val="005A3CB7"/>
    <w:rsid w:val="005C65F0"/>
    <w:rsid w:val="005F3331"/>
    <w:rsid w:val="0061137F"/>
    <w:rsid w:val="006141DD"/>
    <w:rsid w:val="006877E3"/>
    <w:rsid w:val="006E5C36"/>
    <w:rsid w:val="00714B00"/>
    <w:rsid w:val="00786666"/>
    <w:rsid w:val="007C663E"/>
    <w:rsid w:val="00856380"/>
    <w:rsid w:val="008605A4"/>
    <w:rsid w:val="00867AEE"/>
    <w:rsid w:val="00876E26"/>
    <w:rsid w:val="0089089A"/>
    <w:rsid w:val="008C0C4B"/>
    <w:rsid w:val="009552CF"/>
    <w:rsid w:val="0098665B"/>
    <w:rsid w:val="00A11BDF"/>
    <w:rsid w:val="00AD573D"/>
    <w:rsid w:val="00AE2487"/>
    <w:rsid w:val="00B4538C"/>
    <w:rsid w:val="00B61E4A"/>
    <w:rsid w:val="00B86E67"/>
    <w:rsid w:val="00BA022A"/>
    <w:rsid w:val="00BA414E"/>
    <w:rsid w:val="00BD4920"/>
    <w:rsid w:val="00BF682A"/>
    <w:rsid w:val="00C07C68"/>
    <w:rsid w:val="00C35E1F"/>
    <w:rsid w:val="00C453FC"/>
    <w:rsid w:val="00C670F9"/>
    <w:rsid w:val="00C86A29"/>
    <w:rsid w:val="00CA5452"/>
    <w:rsid w:val="00CE1D52"/>
    <w:rsid w:val="00CF04C0"/>
    <w:rsid w:val="00D2343A"/>
    <w:rsid w:val="00D63B59"/>
    <w:rsid w:val="00D76C68"/>
    <w:rsid w:val="00D93838"/>
    <w:rsid w:val="00DD0252"/>
    <w:rsid w:val="00DF2D18"/>
    <w:rsid w:val="00E232BA"/>
    <w:rsid w:val="00E30DC3"/>
    <w:rsid w:val="00E41762"/>
    <w:rsid w:val="00E5635C"/>
    <w:rsid w:val="00E96690"/>
    <w:rsid w:val="00EC6994"/>
    <w:rsid w:val="00F108F5"/>
    <w:rsid w:val="00F20B5A"/>
    <w:rsid w:val="00F267B1"/>
    <w:rsid w:val="00F70707"/>
    <w:rsid w:val="00FA1B57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19C7A1"/>
  <w15:docId w15:val="{48BBCCC3-8C85-4235-AA51-F53BB49D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F2D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1E4A"/>
    <w:pPr>
      <w:ind w:left="720"/>
      <w:contextualSpacing/>
    </w:pPr>
  </w:style>
  <w:style w:type="table" w:styleId="TableGrid">
    <w:name w:val="Table Grid"/>
    <w:basedOn w:val="TableNormal"/>
    <w:uiPriority w:val="59"/>
    <w:rsid w:val="0098665B"/>
    <w:pPr>
      <w:spacing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866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665B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customStyle="1" w:styleId="paragraph">
    <w:name w:val="paragraph"/>
    <w:basedOn w:val="Normal"/>
    <w:rsid w:val="000E0900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0E0900"/>
  </w:style>
  <w:style w:type="character" w:customStyle="1" w:styleId="eop">
    <w:name w:val="eop"/>
    <w:basedOn w:val="DefaultParagraphFont"/>
    <w:rsid w:val="000E0900"/>
  </w:style>
  <w:style w:type="character" w:customStyle="1" w:styleId="contextualspellingandgrammarerror">
    <w:name w:val="contextualspellingandgrammarerror"/>
    <w:basedOn w:val="DefaultParagraphFont"/>
    <w:rsid w:val="000E0900"/>
  </w:style>
  <w:style w:type="character" w:customStyle="1" w:styleId="spellingerror">
    <w:name w:val="spellingerror"/>
    <w:basedOn w:val="DefaultParagraphFont"/>
    <w:rsid w:val="000E0900"/>
  </w:style>
  <w:style w:type="character" w:customStyle="1" w:styleId="unsupportedobjecttext">
    <w:name w:val="unsupportedobjecttext"/>
    <w:basedOn w:val="DefaultParagraphFont"/>
    <w:rsid w:val="000E0900"/>
  </w:style>
  <w:style w:type="character" w:styleId="UnresolvedMention">
    <w:name w:val="Unresolved Mention"/>
    <w:basedOn w:val="DefaultParagraphFont"/>
    <w:uiPriority w:val="99"/>
    <w:semiHidden/>
    <w:unhideWhenUsed/>
    <w:rsid w:val="00856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ramjeet814/Hangman_Game_Xamarin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E3140-4B77-4188-B3CB-3C17F835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Danish Bhala</cp:lastModifiedBy>
  <cp:revision>36</cp:revision>
  <cp:lastPrinted>2018-05-14T23:13:00Z</cp:lastPrinted>
  <dcterms:created xsi:type="dcterms:W3CDTF">2015-05-19T02:00:00Z</dcterms:created>
  <dcterms:modified xsi:type="dcterms:W3CDTF">2021-07-21T22:26:00Z</dcterms:modified>
</cp:coreProperties>
</file>